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EA" w:rsidRDefault="00FD19DC" w:rsidP="00F22CE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2C4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15085" wp14:editId="220AE2DF">
                <wp:simplePos x="0" y="0"/>
                <wp:positionH relativeFrom="column">
                  <wp:posOffset>120517</wp:posOffset>
                </wp:positionH>
                <wp:positionV relativeFrom="paragraph">
                  <wp:posOffset>291051</wp:posOffset>
                </wp:positionV>
                <wp:extent cx="5869333" cy="8761227"/>
                <wp:effectExtent l="0" t="0" r="17145" b="209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33" cy="8761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914" w:rsidRPr="00FD19DC" w:rsidRDefault="00F22CEA" w:rsidP="00FD19DC">
                            <w:pPr>
                              <w:spacing w:before="120"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9DC">
                              <w:rPr>
                                <w:b/>
                                <w:sz w:val="20"/>
                                <w:szCs w:val="20"/>
                              </w:rPr>
                              <w:t>NOME</w:t>
                            </w:r>
                            <w:r w:rsidR="00296914" w:rsidRPr="00FD19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O PRESTADOR DE SERVIÇO</w:t>
                            </w:r>
                            <w:r w:rsidRPr="00FD19D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96914" w:rsidRPr="00FD19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89820809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96914" w:rsidRPr="00FD19DC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296914" w:rsidRPr="00FD19DC" w:rsidRDefault="00296914" w:rsidP="00FD19DC">
                            <w:pPr>
                              <w:spacing w:before="120"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9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CEA" w:rsidRPr="00FD19DC">
                              <w:rPr>
                                <w:b/>
                                <w:sz w:val="20"/>
                                <w:szCs w:val="20"/>
                              </w:rPr>
                              <w:t>ENDERE</w:t>
                            </w:r>
                            <w:r w:rsidRPr="00FD19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ÇO: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246647559"/>
                                <w:placeholder>
                                  <w:docPart w:val="E63A83EA1DC0421FA8F1E25F1E2ACC1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D19DC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FD19DC" w:rsidRPr="00FD19DC" w:rsidRDefault="00296914" w:rsidP="00FD19DC">
                            <w:pPr>
                              <w:spacing w:before="120" w:after="12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D19D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F22CEA" w:rsidRPr="00FD19DC">
                              <w:rPr>
                                <w:b/>
                                <w:sz w:val="20"/>
                                <w:szCs w:val="20"/>
                              </w:rPr>
                              <w:t>IDADE: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854308569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D19DC" w:rsidRPr="00FD19DC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 w:rsidR="00FD19DC" w:rsidRPr="00FD19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CEA" w:rsidRPr="00FD19DC">
                              <w:rPr>
                                <w:b/>
                                <w:sz w:val="20"/>
                              </w:rPr>
                              <w:t>ESTADO:</w:t>
                            </w:r>
                            <w:r w:rsidR="00FD19DC" w:rsidRPr="00FD19D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-9540073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D19DC" w:rsidRPr="00FD19DC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296914" w:rsidRDefault="00F22CEA" w:rsidP="00FD19DC">
                            <w:pPr>
                              <w:spacing w:before="120"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9DC">
                              <w:rPr>
                                <w:b/>
                                <w:sz w:val="20"/>
                                <w:szCs w:val="20"/>
                              </w:rPr>
                              <w:t>CPF Nº</w:t>
                            </w:r>
                            <w:r w:rsidR="00296914" w:rsidRPr="00FD19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977068373"/>
                                <w:placeholder>
                                  <w:docPart w:val="B60DCC5247F74EBCA9A61009F052328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96914" w:rsidRPr="00FD19DC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 w:rsidR="00296914" w:rsidRPr="00FD19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G: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363561412"/>
                                <w:placeholder>
                                  <w:docPart w:val="74EA3C269AC2414798C8631954CE16B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96914" w:rsidRPr="00FD19DC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FD19DC" w:rsidRDefault="00FD19DC" w:rsidP="00FD19DC">
                            <w:pPr>
                              <w:spacing w:before="120"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19DC" w:rsidRDefault="00FD19DC" w:rsidP="00FD19DC">
                            <w:pPr>
                              <w:spacing w:line="228" w:lineRule="exact"/>
                              <w:ind w:left="851" w:right="22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MONSTRATIVO</w:t>
                            </w:r>
                          </w:p>
                          <w:p w:rsidR="00FD19DC" w:rsidRDefault="00FD19DC" w:rsidP="00FD19DC">
                            <w:pPr>
                              <w:spacing w:before="120" w:after="120" w:line="340" w:lineRule="exact"/>
                              <w:ind w:left="851"/>
                            </w:pPr>
                            <w:r>
                              <w:t>Valor Bruto: _____________________</w:t>
                            </w:r>
                            <w:r>
                              <w:tab/>
                              <w:t xml:space="preserve">R$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199432662"/>
                                <w:placeholder>
                                  <w:docPart w:val="826765B3AE2D47B38F4EC419C306627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FD19DC" w:rsidRDefault="00FD19DC" w:rsidP="00FD19DC">
                            <w:pPr>
                              <w:spacing w:before="120" w:after="120" w:line="340" w:lineRule="exact"/>
                              <w:ind w:left="851"/>
                            </w:pPr>
                            <w:r>
                              <w:t xml:space="preserve"> INSS (Consultar Tabela): ___________</w:t>
                            </w:r>
                            <w:r>
                              <w:tab/>
                              <w:t xml:space="preserve">R$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596839441"/>
                                <w:placeholder>
                                  <w:docPart w:val="61DF6D4D09384EBC95B582A91ED8896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FD19DC" w:rsidRDefault="00FD19DC" w:rsidP="00FD19DC">
                            <w:pPr>
                              <w:spacing w:before="120" w:after="120" w:line="340" w:lineRule="exact"/>
                              <w:ind w:left="851"/>
                            </w:pPr>
                            <w:r>
                              <w:t xml:space="preserve"> Subtotal 1: _____________________</w:t>
                            </w:r>
                            <w:r>
                              <w:tab/>
                              <w:t xml:space="preserve">R$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528871711"/>
                                <w:placeholder>
                                  <w:docPart w:val="C7BE0766652F42569A3853BAE13DA3F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FD19DC" w:rsidRDefault="00FD19DC" w:rsidP="00FD19DC">
                            <w:pPr>
                              <w:spacing w:before="120" w:after="120" w:line="340" w:lineRule="exact"/>
                              <w:ind w:left="851"/>
                            </w:pPr>
                            <w:r>
                              <w:t xml:space="preserve"> IR (Consultar Tabela): _____________</w:t>
                            </w:r>
                            <w:r>
                              <w:tab/>
                              <w:t xml:space="preserve">R$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901631353"/>
                                <w:placeholder>
                                  <w:docPart w:val="EA328778C88744FA960346B49613D53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FD19DC" w:rsidRDefault="00FD19DC" w:rsidP="00FD19DC">
                            <w:pPr>
                              <w:spacing w:before="120" w:after="120" w:line="340" w:lineRule="exact"/>
                              <w:ind w:left="851"/>
                            </w:pPr>
                            <w:r>
                              <w:t xml:space="preserve"> Subtotal 2: _____________________</w:t>
                            </w:r>
                            <w:r>
                              <w:tab/>
                              <w:t xml:space="preserve">R$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360130569"/>
                                <w:placeholder>
                                  <w:docPart w:val="91C5E641EB864C2FA8FEC582A95FDDE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>
                              <w:t xml:space="preserve"> ISS (5%):________________________</w:t>
                            </w:r>
                            <w:r>
                              <w:tab/>
                              <w:t xml:space="preserve">R$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252556831"/>
                                <w:placeholder>
                                  <w:docPart w:val="26B568BF0C0740F49DC0B6BA6738FE4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>
                              <w:t xml:space="preserve"> Líquido:________________________</w:t>
                            </w:r>
                            <w:r>
                              <w:tab/>
                              <w:t xml:space="preserve">R$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2087989679"/>
                                <w:placeholder>
                                  <w:docPart w:val="40E70798D5AE4A9A8A1FAC030BC7CB3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>
                              <w:t xml:space="preserve"> Total liquido por extenso:</w:t>
                            </w:r>
                            <w:r w:rsidRPr="00FD19DC"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342006770"/>
                                <w:placeholder>
                                  <w:docPart w:val="1D8DBE6149D34C568DB3B372AB05338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FD19DC" w:rsidRDefault="00FD19DC" w:rsidP="00FD19DC">
                            <w:pPr>
                              <w:spacing w:before="120"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19DC" w:rsidRDefault="00FD19DC" w:rsidP="00FD19DC">
                            <w:pPr>
                              <w:pStyle w:val="Corpodetexto"/>
                              <w:tabs>
                                <w:tab w:val="left" w:pos="1203"/>
                                <w:tab w:val="left" w:pos="4496"/>
                                <w:tab w:val="left" w:pos="5631"/>
                                <w:tab w:val="left" w:pos="7826"/>
                                <w:tab w:val="left" w:pos="8529"/>
                              </w:tabs>
                              <w:spacing w:before="240" w:after="240" w:line="320" w:lineRule="exact"/>
                              <w:ind w:left="102" w:right="147"/>
                              <w:jc w:val="both"/>
                            </w:pPr>
                            <w:r>
                              <w:t xml:space="preserve">Recebi de </w:t>
                            </w:r>
                            <w:sdt>
                              <w:sdtPr>
                                <w:id w:val="-1539041755"/>
                                <w:placeholder>
                                  <w:docPart w:val="5C344238013B4E9A881C79495CE59093"/>
                                </w:placeholder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>
                              <w:t>CPF/CNPJ Nº</w:t>
                            </w:r>
                            <w:r w:rsidRPr="00296914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181503548"/>
                                <w:placeholder>
                                  <w:docPart w:val="5579CB293ABE427280C57FDB95F0E9C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o valor acima discriminado com os descontos previstos em lei, referente à prestação do serviço de </w:t>
                            </w:r>
                            <w:sdt>
                              <w:sdtPr>
                                <w:id w:val="809821613"/>
                                <w:placeholder>
                                  <w:docPart w:val="5C344238013B4E9A881C79495CE5909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96914">
                              <w:t>par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96914">
                              <w:t>o pro</w:t>
                            </w:r>
                            <w:r>
                              <w:t xml:space="preserve">jeto executado com recursos da Lei Federal Complementar 195/2022 (Lei Paulo Gustavo) clasificado no Edital LPG/MG </w:t>
                            </w:r>
                            <w:sdt>
                              <w:sdtPr>
                                <w:id w:val="-1800836258"/>
                                <w:placeholder>
                                  <w:docPart w:val="3DCC86320F374A0380DD5BE96D12D5E3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02/2023 - Apoio as Produções Audiovisuais Mineiras" w:value="02/2023 - Apoio as Produções Audiovisuais Mineiras"/>
                                  <w:listItem w:displayText="03/2023 - Apoio à Exibição: Salas de Cinema, Cinemas de Rua e Itinerantes" w:value="03/2023 - Apoio à Exibição: Salas de Cinema, Cinemas de Rua e Itinerantes"/>
                                  <w:listItem w:displayText="04/2023 - Apoio à Formação, Difusão, Pesquisa e Preservação do Audiovisual Mineiro" w:value="04/2023 - Apoio à Formação, Difusão, Pesquisa e Preservação do Audiovisual Mineiro"/>
                                  <w:listItem w:displayText="05/2023 - Apoio à Distribuição e Democratização do Acesso de Obras Audiovisuais Mineiras: Streaming/VOD, Licenciamento e Distribuição" w:value="05/2023 - Apoio à Distribuição e Democratização do Acesso de Obras Audiovisuais Mineiras: Streaming/VOD, Licenciamento e Distribuição"/>
                                  <w:listItem w:displayText="07/2023 - Residência Artísticas em Artes e Técnicas" w:value="07/2023 - Residência Artísticas em Artes e Técnicas"/>
                                  <w:listItem w:displayText="08/2023 - Territórios e Paisagens Culturais" w:value="08/2023 - Territórios e Paisagens Culturais"/>
                                  <w:listItem w:displayText="09/2023 - Programa de Mobilidade de Artistas, Grupos e Técnicos" w:value="09/2023 - Programa de Mobilidade de Artistas, Grupos e Técnicos"/>
                                  <w:listItem w:displayText="10/2023 - Mostras, Festivais e Feiras Multiculturais" w:value="10/2023 - Mostras, Festivais e Feiras Multiculturais"/>
                                </w:dropDownList>
                              </w:sdtPr>
                              <w:sdtEndPr/>
                              <w:sdtContent>
                                <w:r w:rsidRPr="009A405A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  <w:r>
                              <w:t xml:space="preserve"> sob ID </w:t>
                            </w:r>
                            <w:sdt>
                              <w:sdtPr>
                                <w:id w:val="-2050210784"/>
                                <w:placeholder>
                                  <w:docPart w:val="5C344238013B4E9A881C79495CE5909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  <w:r>
                              <w:t xml:space="preserve"> MÊS DE COMPETÊNCIA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807551861"/>
                                <w:placeholder>
                                  <w:docPart w:val="E665AEF6BB1546B388E5165797B9DF0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F7D69">
                                  <w:rPr>
                                    <w:rStyle w:val="TextodoEspaoReservado"/>
                                  </w:rPr>
                                  <w:t>Clique ou toque aqui para inserir o texto.</w:t>
                                </w:r>
                              </w:sdtContent>
                            </w:sdt>
                          </w:p>
                          <w:p w:rsidR="00FD19DC" w:rsidRDefault="00FD19DC" w:rsidP="00FD19DC">
                            <w:pPr>
                              <w:spacing w:before="120" w:after="120" w:line="240" w:lineRule="auto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D19DC" w:rsidRDefault="00FD19DC" w:rsidP="00FD19DC">
                            <w:pPr>
                              <w:spacing w:before="120" w:after="120" w:line="240" w:lineRule="auto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BSERVAÇÕES:</w:t>
                            </w:r>
                          </w:p>
                          <w:p w:rsidR="00FD19DC" w:rsidRDefault="00FD19DC" w:rsidP="00FD19DC">
                            <w:pPr>
                              <w:pStyle w:val="Corpodetexto"/>
                              <w:spacing w:line="228" w:lineRule="exact"/>
                              <w:ind w:left="142" w:right="154"/>
                              <w:jc w:val="both"/>
                            </w:pPr>
                            <w:r>
                              <w:t>Se o prestador recolhe o ISS como autônomo,</w:t>
                            </w:r>
                          </w:p>
                          <w:p w:rsidR="00FD19DC" w:rsidRDefault="00FD19DC" w:rsidP="00FD19DC">
                            <w:pPr>
                              <w:pStyle w:val="Corpodetexto"/>
                              <w:spacing w:before="1"/>
                              <w:ind w:left="142" w:right="154"/>
                              <w:jc w:val="both"/>
                            </w:pPr>
                            <w:r>
                              <w:t>Não reter o ISS e anexar cópia do CMC (Cadastro Municipal de Contribuinte) e respectivo comprovante de pagamento do ano.</w:t>
                            </w:r>
                          </w:p>
                          <w:p w:rsidR="00FD19DC" w:rsidRDefault="00FD19DC" w:rsidP="00FD19DC">
                            <w:pPr>
                              <w:pStyle w:val="Corpodetexto"/>
                              <w:ind w:left="142" w:right="154"/>
                              <w:jc w:val="both"/>
                            </w:pPr>
                            <w:r>
                              <w:t xml:space="preserve">Recolher INSS com carnê de Contribuinte Individual (código identificador será o nº do CPF ou cadastro como autônomo – NIT e anexar cópia do cadastro ao recibo ou comprovante do nº de PIS ou PASEP. </w:t>
                            </w:r>
                            <w:r w:rsidRPr="00DA0D1A">
                              <w:t>Sobre isso, tem que constar, também, o comprovante do pagamento da cota patronal</w:t>
                            </w:r>
                            <w:r>
                              <w:t>)</w:t>
                            </w:r>
                            <w:r w:rsidRPr="00DA0D1A">
                              <w:t>.</w:t>
                            </w:r>
                          </w:p>
                          <w:p w:rsidR="00FD19DC" w:rsidRDefault="00FD19DC" w:rsidP="00FD19DC">
                            <w:pPr>
                              <w:pStyle w:val="Corpodetexto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D19DC" w:rsidRDefault="00FD19DC" w:rsidP="00FD19DC">
                            <w:pPr>
                              <w:pStyle w:val="Corpodetex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D19DC" w:rsidRDefault="00FD19DC" w:rsidP="00FD19DC">
                            <w:pPr>
                              <w:pStyle w:val="Corpodetexto"/>
                              <w:ind w:left="2206" w:right="2211"/>
                              <w:jc w:val="center"/>
                            </w:pPr>
                            <w:r>
                              <w:t>PARA MAIOR CLAREZA, FIRMO O PRESENTE</w:t>
                            </w:r>
                          </w:p>
                          <w:p w:rsidR="00FD19DC" w:rsidRDefault="00FD19DC" w:rsidP="00FD19DC">
                            <w:pPr>
                              <w:pStyle w:val="Corpodetexto"/>
                              <w:spacing w:before="1"/>
                              <w:rPr>
                                <w:b/>
                              </w:rPr>
                            </w:pPr>
                          </w:p>
                          <w:p w:rsidR="00FD19DC" w:rsidRDefault="00AD3796" w:rsidP="00FD19DC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  <w:sdt>
                              <w:sdtPr>
                                <w:id w:val="1029686646"/>
                                <w:placeholder>
                                  <w:docPart w:val="5C344238013B4E9A881C79495CE59093"/>
                                </w:placeholder>
                                <w:text/>
                              </w:sdtPr>
                              <w:sdtEndPr/>
                              <w:sdtContent>
                                <w:r w:rsidR="00FD19DC">
                                  <w:t>Local</w:t>
                                </w:r>
                              </w:sdtContent>
                            </w:sdt>
                            <w:r w:rsidR="00FD19DC">
                              <w:t xml:space="preserve">, </w:t>
                            </w:r>
                            <w:sdt>
                              <w:sdtPr>
                                <w:id w:val="903029249"/>
                                <w:placeholder>
                                  <w:docPart w:val="E9363A6F00314E029741B2A9CBA3B3D2"/>
                                </w:placeholder>
                                <w:showingPlcHdr/>
                                <w:date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D19DC" w:rsidRPr="00FF7D69">
                                  <w:rPr>
                                    <w:rStyle w:val="TextodoEspaoReservado"/>
                                  </w:rPr>
                                  <w:t>Clique ou toque aqui para inserir uma data.</w:t>
                                </w:r>
                              </w:sdtContent>
                            </w:sdt>
                            <w:r w:rsidR="00FD19DC">
                              <w:t xml:space="preserve"> </w:t>
                            </w:r>
                          </w:p>
                          <w:p w:rsidR="00FD19DC" w:rsidRDefault="00FD19DC" w:rsidP="00FD19DC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FD19DC" w:rsidRDefault="00FD19DC" w:rsidP="00FD19DC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FD19DC" w:rsidRDefault="00FD19DC" w:rsidP="00FD19DC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FD19DC" w:rsidRDefault="00FD19DC" w:rsidP="00FD19DC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FD19DC" w:rsidRDefault="00FD19DC" w:rsidP="00FD19DC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FD19DC" w:rsidRDefault="00FD19DC" w:rsidP="00FD19DC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</w:p>
                          <w:p w:rsidR="00FD19DC" w:rsidRDefault="00FD19DC" w:rsidP="00FD19DC">
                            <w:pPr>
                              <w:pStyle w:val="Corpodetexto"/>
                              <w:tabs>
                                <w:tab w:val="left" w:pos="1399"/>
                                <w:tab w:val="left" w:pos="2047"/>
                                <w:tab w:val="left" w:pos="3863"/>
                                <w:tab w:val="left" w:pos="4776"/>
                              </w:tabs>
                              <w:ind w:right="9"/>
                              <w:jc w:val="center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  <w:p w:rsidR="00FD19DC" w:rsidRDefault="00FD19DC" w:rsidP="00FD19DC">
                            <w:pPr>
                              <w:pStyle w:val="Corpodetexto"/>
                              <w:spacing w:before="183"/>
                              <w:ind w:left="2210" w:right="2211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50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5pt;margin-top:22.9pt;width:462.15pt;height:6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">
                <v:textbox>
                  <w:txbxContent>
                    <w:p w:rsidR="00296914" w:rsidRPr="00FD19DC" w:rsidRDefault="00F22CEA" w:rsidP="00FD19DC">
                      <w:pPr>
                        <w:spacing w:before="120"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D19DC">
                        <w:rPr>
                          <w:b/>
                          <w:sz w:val="20"/>
                          <w:szCs w:val="20"/>
                        </w:rPr>
                        <w:t>NOME</w:t>
                      </w:r>
                      <w:r w:rsidR="00296914" w:rsidRPr="00FD19DC">
                        <w:rPr>
                          <w:b/>
                          <w:sz w:val="20"/>
                          <w:szCs w:val="20"/>
                        </w:rPr>
                        <w:t xml:space="preserve"> DO PRESTADOR DE SERVIÇO</w:t>
                      </w:r>
                      <w:r w:rsidRPr="00FD19DC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296914" w:rsidRPr="00FD19D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89820809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296914" w:rsidRPr="00FD19DC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296914" w:rsidRPr="00FD19DC" w:rsidRDefault="00296914" w:rsidP="00FD19DC">
                      <w:pPr>
                        <w:spacing w:before="120"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D19D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2CEA" w:rsidRPr="00FD19DC">
                        <w:rPr>
                          <w:b/>
                          <w:sz w:val="20"/>
                          <w:szCs w:val="20"/>
                        </w:rPr>
                        <w:t>ENDERE</w:t>
                      </w:r>
                      <w:r w:rsidRPr="00FD19DC">
                        <w:rPr>
                          <w:b/>
                          <w:sz w:val="20"/>
                          <w:szCs w:val="20"/>
                        </w:rPr>
                        <w:t xml:space="preserve">ÇO: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1246647559"/>
                          <w:placeholder>
                            <w:docPart w:val="E63A83EA1DC0421FA8F1E25F1E2ACC18"/>
                          </w:placeholder>
                          <w:showingPlcHdr/>
                          <w:text/>
                        </w:sdtPr>
                        <w:sdtContent>
                          <w:r w:rsidRPr="00FD19DC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FD19DC" w:rsidRPr="00FD19DC" w:rsidRDefault="00296914" w:rsidP="00FD19DC">
                      <w:pPr>
                        <w:spacing w:before="120" w:after="120" w:line="240" w:lineRule="auto"/>
                        <w:rPr>
                          <w:b/>
                          <w:sz w:val="20"/>
                        </w:rPr>
                      </w:pPr>
                      <w:r w:rsidRPr="00FD19D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F22CEA" w:rsidRPr="00FD19DC">
                        <w:rPr>
                          <w:b/>
                          <w:sz w:val="20"/>
                          <w:szCs w:val="20"/>
                        </w:rPr>
                        <w:t>IDADE: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854308569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FD19DC" w:rsidRPr="00FD19DC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 w:rsidR="00FD19DC" w:rsidRPr="00FD19D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2CEA" w:rsidRPr="00FD19DC">
                        <w:rPr>
                          <w:b/>
                          <w:sz w:val="20"/>
                        </w:rPr>
                        <w:t>ESTADO:</w:t>
                      </w:r>
                      <w:r w:rsidR="00FD19DC" w:rsidRPr="00FD19DC">
                        <w:rPr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</w:rPr>
                          <w:id w:val="-9540073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FD19DC" w:rsidRPr="00FD19DC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296914" w:rsidRDefault="00F22CEA" w:rsidP="00FD19DC">
                      <w:pPr>
                        <w:spacing w:before="120"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D19DC">
                        <w:rPr>
                          <w:b/>
                          <w:sz w:val="20"/>
                          <w:szCs w:val="20"/>
                        </w:rPr>
                        <w:t>CPF Nº</w:t>
                      </w:r>
                      <w:r w:rsidR="00296914" w:rsidRPr="00FD19D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977068373"/>
                          <w:placeholder>
                            <w:docPart w:val="B60DCC5247F74EBCA9A61009F0523286"/>
                          </w:placeholder>
                          <w:showingPlcHdr/>
                          <w:text/>
                        </w:sdtPr>
                        <w:sdtContent>
                          <w:r w:rsidR="00296914" w:rsidRPr="00FD19DC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 w:rsidR="00296914" w:rsidRPr="00FD19DC">
                        <w:rPr>
                          <w:b/>
                          <w:sz w:val="20"/>
                          <w:szCs w:val="20"/>
                        </w:rPr>
                        <w:t xml:space="preserve"> RG: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363561412"/>
                          <w:placeholder>
                            <w:docPart w:val="74EA3C269AC2414798C8631954CE16B1"/>
                          </w:placeholder>
                          <w:showingPlcHdr/>
                          <w:text/>
                        </w:sdtPr>
                        <w:sdtContent>
                          <w:r w:rsidR="00296914" w:rsidRPr="00FD19DC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FD19DC" w:rsidRDefault="00FD19DC" w:rsidP="00FD19DC">
                      <w:pPr>
                        <w:spacing w:before="120"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D19DC" w:rsidRDefault="00FD19DC" w:rsidP="00FD19DC">
                      <w:pPr>
                        <w:spacing w:line="228" w:lineRule="exact"/>
                        <w:ind w:left="851" w:right="221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MONSTRATIVO</w:t>
                      </w:r>
                    </w:p>
                    <w:p w:rsidR="00FD19DC" w:rsidRDefault="00FD19DC" w:rsidP="00FD19DC">
                      <w:pPr>
                        <w:spacing w:before="120" w:after="120" w:line="340" w:lineRule="exact"/>
                        <w:ind w:left="851"/>
                      </w:pPr>
                      <w:r>
                        <w:t>Valor Bruto: _____________________</w:t>
                      </w:r>
                      <w:r>
                        <w:tab/>
                        <w:t xml:space="preserve">R$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199432662"/>
                          <w:placeholder>
                            <w:docPart w:val="826765B3AE2D47B38F4EC419C306627F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FD19DC" w:rsidRDefault="00FD19DC" w:rsidP="00FD19DC">
                      <w:pPr>
                        <w:spacing w:before="120" w:after="120" w:line="340" w:lineRule="exact"/>
                        <w:ind w:left="851"/>
                      </w:pPr>
                      <w:r>
                        <w:t xml:space="preserve"> INSS (Consultar Tabela): _________</w:t>
                      </w:r>
                      <w:bookmarkStart w:id="1" w:name="_GoBack"/>
                      <w:bookmarkEnd w:id="1"/>
                      <w:r>
                        <w:t>__</w:t>
                      </w:r>
                      <w:r>
                        <w:tab/>
                        <w:t xml:space="preserve">R$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596839441"/>
                          <w:placeholder>
                            <w:docPart w:val="61DF6D4D09384EBC95B582A91ED88963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FD19DC" w:rsidRDefault="00FD19DC" w:rsidP="00FD19DC">
                      <w:pPr>
                        <w:spacing w:before="120" w:after="120" w:line="340" w:lineRule="exact"/>
                        <w:ind w:left="851"/>
                      </w:pPr>
                      <w:r>
                        <w:t xml:space="preserve"> Subtotal 1: _____________________</w:t>
                      </w:r>
                      <w:r>
                        <w:tab/>
                        <w:t xml:space="preserve">R$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528871711"/>
                          <w:placeholder>
                            <w:docPart w:val="C7BE0766652F42569A3853BAE13DA3F8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FD19DC" w:rsidRDefault="00FD19DC" w:rsidP="00FD19DC">
                      <w:pPr>
                        <w:spacing w:before="120" w:after="120" w:line="340" w:lineRule="exact"/>
                        <w:ind w:left="851"/>
                      </w:pPr>
                      <w:r>
                        <w:t xml:space="preserve"> IR (Consultar Tabela): _____________</w:t>
                      </w:r>
                      <w:r>
                        <w:tab/>
                        <w:t xml:space="preserve">R$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901631353"/>
                          <w:placeholder>
                            <w:docPart w:val="EA328778C88744FA960346B49613D530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FD19DC" w:rsidRDefault="00FD19DC" w:rsidP="00FD19DC">
                      <w:pPr>
                        <w:spacing w:before="120" w:after="120" w:line="340" w:lineRule="exact"/>
                        <w:ind w:left="851"/>
                      </w:pPr>
                      <w:r>
                        <w:t xml:space="preserve"> Subtotal 2: _____________________</w:t>
                      </w:r>
                      <w:r>
                        <w:tab/>
                        <w:t xml:space="preserve">R$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360130569"/>
                          <w:placeholder>
                            <w:docPart w:val="91C5E641EB864C2FA8FEC582A95FDDE6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>
                        <w:t xml:space="preserve"> ISS (5%):________________________</w:t>
                      </w:r>
                      <w:r>
                        <w:tab/>
                        <w:t xml:space="preserve">R$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252556831"/>
                          <w:placeholder>
                            <w:docPart w:val="26B568BF0C0740F49DC0B6BA6738FE46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>
                        <w:t xml:space="preserve"> Líquido:________________________</w:t>
                      </w:r>
                      <w:r>
                        <w:tab/>
                        <w:t xml:space="preserve">R$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2087989679"/>
                          <w:placeholder>
                            <w:docPart w:val="40E70798D5AE4A9A8A1FAC030BC7CB38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>Total liquido por extenso:</w:t>
                      </w:r>
                      <w:r w:rsidRPr="00FD19DC"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342006770"/>
                          <w:placeholder>
                            <w:docPart w:val="1D8DBE6149D34C568DB3B372AB05338F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FD19DC" w:rsidRDefault="00FD19DC" w:rsidP="00FD19DC">
                      <w:pPr>
                        <w:spacing w:before="120"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D19DC" w:rsidRDefault="00FD19DC" w:rsidP="00FD19DC">
                      <w:pPr>
                        <w:pStyle w:val="Corpodetexto"/>
                        <w:tabs>
                          <w:tab w:val="left" w:pos="1203"/>
                          <w:tab w:val="left" w:pos="4496"/>
                          <w:tab w:val="left" w:pos="5631"/>
                          <w:tab w:val="left" w:pos="7826"/>
                          <w:tab w:val="left" w:pos="8529"/>
                        </w:tabs>
                        <w:spacing w:before="240" w:after="240" w:line="320" w:lineRule="exact"/>
                        <w:ind w:left="102" w:right="147"/>
                        <w:jc w:val="both"/>
                      </w:pPr>
                      <w:r>
                        <w:t xml:space="preserve">Recebi de </w:t>
                      </w:r>
                      <w:sdt>
                        <w:sdtPr>
                          <w:id w:val="-1539041755"/>
                          <w:placeholder>
                            <w:docPart w:val="5C344238013B4E9A881C79495CE59093"/>
                          </w:placeholder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>
                        <w:t>CPF/CNPJ Nº</w:t>
                      </w:r>
                      <w:r w:rsidRPr="00296914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-1181503548"/>
                          <w:placeholder>
                            <w:docPart w:val="5579CB293ABE427280C57FDB95F0E9C8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o valor acima discriminado com os descontos previstos em lei, referente à prestação do serviço de </w:t>
                      </w:r>
                      <w:sdt>
                        <w:sdtPr>
                          <w:id w:val="809821613"/>
                          <w:placeholder>
                            <w:docPart w:val="5C344238013B4E9A881C79495CE59093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</w:t>
                      </w:r>
                      <w:r w:rsidRPr="00296914">
                        <w:t>par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96914">
                        <w:t>o pro</w:t>
                      </w:r>
                      <w:r>
                        <w:t xml:space="preserve">jeto executado com recursos da Lei Federal Complementar 195/2022 (Lei Paulo Gustavo) clasificado no Edital LPG/MG </w:t>
                      </w:r>
                      <w:sdt>
                        <w:sdtPr>
                          <w:id w:val="-1800836258"/>
                          <w:placeholder>
                            <w:docPart w:val="3DCC86320F374A0380DD5BE96D12D5E3"/>
                          </w:placeholder>
                          <w:showingPlcHdr/>
                          <w:dropDownList>
                            <w:listItem w:value="Escolher um item."/>
                            <w:listItem w:displayText="02/2023 - Apoio as Produções Audiovisuais Mineiras" w:value="02/2023 - Apoio as Produções Audiovisuais Mineiras"/>
                            <w:listItem w:displayText="03/2023 - Apoio à Exibição: Salas de Cinema, Cinemas de Rua e Itinerantes" w:value="03/2023 - Apoio à Exibição: Salas de Cinema, Cinemas de Rua e Itinerantes"/>
                            <w:listItem w:displayText="04/2023 - Apoio à Formação, Difusão, Pesquisa e Preservação do Audiovisual Mineiro" w:value="04/2023 - Apoio à Formação, Difusão, Pesquisa e Preservação do Audiovisual Mineiro"/>
                            <w:listItem w:displayText="05/2023 - Apoio à Distribuição e Democratização do Acesso de Obras Audiovisuais Mineiras: Streaming/VOD, Licenciamento e Distribuição" w:value="05/2023 - Apoio à Distribuição e Democratização do Acesso de Obras Audiovisuais Mineiras: Streaming/VOD, Licenciamento e Distribuição"/>
                            <w:listItem w:displayText="07/2023 - Residência Artísticas em Artes e Técnicas" w:value="07/2023 - Residência Artísticas em Artes e Técnicas"/>
                            <w:listItem w:displayText="08/2023 - Territórios e Paisagens Culturais" w:value="08/2023 - Territórios e Paisagens Culturais"/>
                            <w:listItem w:displayText="09/2023 - Programa de Mobilidade de Artistas, Grupos e Técnicos" w:value="09/2023 - Programa de Mobilidade de Artistas, Grupos e Técnicos"/>
                            <w:listItem w:displayText="10/2023 - Mostras, Festivais e Feiras Multiculturais" w:value="10/2023 - Mostras, Festivais e Feiras Multiculturais"/>
                          </w:dropDownList>
                        </w:sdtPr>
                        <w:sdtContent>
                          <w:r w:rsidRPr="009A405A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  <w:r>
                        <w:t xml:space="preserve"> sob ID </w:t>
                      </w:r>
                      <w:sdt>
                        <w:sdtPr>
                          <w:id w:val="-2050210784"/>
                          <w:placeholder>
                            <w:docPart w:val="5C344238013B4E9A881C79495CE59093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 xml:space="preserve">MÊS DE COMPETÊNCIA </w:t>
                      </w:r>
                      <w:sdt>
                        <w:sdtPr>
                          <w:rPr>
                            <w:b/>
                          </w:rPr>
                          <w:id w:val="-807551861"/>
                          <w:placeholder>
                            <w:docPart w:val="E665AEF6BB1546B388E5165797B9DF05"/>
                          </w:placeholder>
                          <w:showingPlcHdr/>
                          <w:text/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o texto.</w:t>
                          </w:r>
                        </w:sdtContent>
                      </w:sdt>
                    </w:p>
                    <w:p w:rsidR="00FD19DC" w:rsidRDefault="00FD19DC" w:rsidP="00FD19DC">
                      <w:pPr>
                        <w:spacing w:before="120" w:after="120" w:line="240" w:lineRule="auto"/>
                        <w:ind w:left="100"/>
                        <w:rPr>
                          <w:b/>
                          <w:sz w:val="20"/>
                        </w:rPr>
                      </w:pPr>
                    </w:p>
                    <w:p w:rsidR="00FD19DC" w:rsidRDefault="00FD19DC" w:rsidP="00FD19DC">
                      <w:pPr>
                        <w:spacing w:before="120" w:after="120" w:line="240" w:lineRule="auto"/>
                        <w:ind w:left="1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BSERVAÇÕES:</w:t>
                      </w:r>
                    </w:p>
                    <w:p w:rsidR="00FD19DC" w:rsidRDefault="00FD19DC" w:rsidP="00FD19DC">
                      <w:pPr>
                        <w:pStyle w:val="Corpodetexto"/>
                        <w:spacing w:line="228" w:lineRule="exact"/>
                        <w:ind w:left="142" w:right="154"/>
                        <w:jc w:val="both"/>
                      </w:pPr>
                      <w:r>
                        <w:t>Se o prestador recolhe o ISS como autônomo,</w:t>
                      </w:r>
                    </w:p>
                    <w:p w:rsidR="00FD19DC" w:rsidRDefault="00FD19DC" w:rsidP="00FD19DC">
                      <w:pPr>
                        <w:pStyle w:val="Corpodetexto"/>
                        <w:spacing w:before="1"/>
                        <w:ind w:left="142" w:right="154"/>
                        <w:jc w:val="both"/>
                      </w:pPr>
                      <w:r>
                        <w:t>Não reter o ISS e anexar cópia do CMC (Cadastro Municipal de Contribuinte) e respectivo comprovante de pagamento do ano.</w:t>
                      </w:r>
                    </w:p>
                    <w:p w:rsidR="00FD19DC" w:rsidRDefault="00FD19DC" w:rsidP="00FD19DC">
                      <w:pPr>
                        <w:pStyle w:val="Corpodetexto"/>
                        <w:ind w:left="142" w:right="154"/>
                        <w:jc w:val="both"/>
                      </w:pPr>
                      <w:r>
                        <w:t xml:space="preserve">Recolher INSS com carnê de Contribuinte Individual (código identificador será o nº do CPF ou cadastro como autônomo – NIT e anexar cópia do cadastro ao recibo ou comprovante do nº de PIS ou PASEP. </w:t>
                      </w:r>
                      <w:r w:rsidRPr="00DA0D1A">
                        <w:t>Sobre isso, tem que constar, também, o comprovante do pagamento da cota patronal</w:t>
                      </w:r>
                      <w:r>
                        <w:t>)</w:t>
                      </w:r>
                      <w:r w:rsidRPr="00DA0D1A">
                        <w:t>.</w:t>
                      </w:r>
                    </w:p>
                    <w:p w:rsidR="00FD19DC" w:rsidRDefault="00FD19DC" w:rsidP="00FD19DC">
                      <w:pPr>
                        <w:pStyle w:val="Corpodetexto"/>
                        <w:rPr>
                          <w:b/>
                          <w:sz w:val="22"/>
                        </w:rPr>
                      </w:pPr>
                    </w:p>
                    <w:p w:rsidR="00FD19DC" w:rsidRDefault="00FD19DC" w:rsidP="00FD19DC">
                      <w:pPr>
                        <w:pStyle w:val="Corpodetexto"/>
                        <w:rPr>
                          <w:b/>
                          <w:sz w:val="18"/>
                        </w:rPr>
                      </w:pPr>
                    </w:p>
                    <w:p w:rsidR="00FD19DC" w:rsidRDefault="00FD19DC" w:rsidP="00FD19DC">
                      <w:pPr>
                        <w:pStyle w:val="Corpodetexto"/>
                        <w:ind w:left="2206" w:right="2211"/>
                        <w:jc w:val="center"/>
                      </w:pPr>
                      <w:r>
                        <w:t>PARA MAIOR CLAREZA, FIRMO O PRESENTE</w:t>
                      </w:r>
                    </w:p>
                    <w:p w:rsidR="00FD19DC" w:rsidRDefault="00FD19DC" w:rsidP="00FD19DC">
                      <w:pPr>
                        <w:pStyle w:val="Corpodetexto"/>
                        <w:spacing w:before="1"/>
                        <w:rPr>
                          <w:b/>
                        </w:rPr>
                      </w:pPr>
                    </w:p>
                    <w:p w:rsidR="00FD19DC" w:rsidRDefault="00FD19DC" w:rsidP="00FD19DC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  <w:sdt>
                        <w:sdtPr>
                          <w:id w:val="1029686646"/>
                          <w:placeholder>
                            <w:docPart w:val="5C344238013B4E9A881C79495CE59093"/>
                          </w:placeholder>
                          <w:text/>
                        </w:sdtPr>
                        <w:sdtContent>
                          <w:r>
                            <w:t>Local</w:t>
                          </w:r>
                        </w:sdtContent>
                      </w:sdt>
                      <w:r>
                        <w:t xml:space="preserve">, </w:t>
                      </w:r>
                      <w:sdt>
                        <w:sdtPr>
                          <w:id w:val="903029249"/>
                          <w:placeholder>
                            <w:docPart w:val="E9363A6F00314E029741B2A9CBA3B3D2"/>
                          </w:placeholder>
                          <w:showingPlcHdr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FF7D69">
                            <w:rPr>
                              <w:rStyle w:val="TextodoEspaoReservado"/>
                            </w:rPr>
                            <w:t>Clique ou toque aqui para inserir uma data.</w:t>
                          </w:r>
                        </w:sdtContent>
                      </w:sdt>
                      <w:r>
                        <w:t xml:space="preserve"> </w:t>
                      </w:r>
                    </w:p>
                    <w:p w:rsidR="00FD19DC" w:rsidRDefault="00FD19DC" w:rsidP="00FD19DC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FD19DC" w:rsidRDefault="00FD19DC" w:rsidP="00FD19DC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FD19DC" w:rsidRDefault="00FD19DC" w:rsidP="00FD19DC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FD19DC" w:rsidRDefault="00FD19DC" w:rsidP="00FD19DC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FD19DC" w:rsidRDefault="00FD19DC" w:rsidP="00FD19DC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FD19DC" w:rsidRDefault="00FD19DC" w:rsidP="00FD19DC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</w:p>
                    <w:p w:rsidR="00FD19DC" w:rsidRDefault="00FD19DC" w:rsidP="00FD19DC">
                      <w:pPr>
                        <w:pStyle w:val="Corpodetexto"/>
                        <w:tabs>
                          <w:tab w:val="left" w:pos="1399"/>
                          <w:tab w:val="left" w:pos="2047"/>
                          <w:tab w:val="left" w:pos="3863"/>
                          <w:tab w:val="left" w:pos="4776"/>
                        </w:tabs>
                        <w:ind w:right="9"/>
                        <w:jc w:val="center"/>
                      </w:pPr>
                      <w:r>
                        <w:t>______________________________________________________________________________</w:t>
                      </w:r>
                    </w:p>
                    <w:p w:rsidR="00FD19DC" w:rsidRDefault="00FD19DC" w:rsidP="00FD19DC">
                      <w:pPr>
                        <w:pStyle w:val="Corpodetexto"/>
                        <w:spacing w:before="183"/>
                        <w:ind w:left="2210" w:right="2211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22CEA" w:rsidRPr="00F22CEA">
        <w:rPr>
          <w:rFonts w:asciiTheme="majorHAnsi" w:hAnsiTheme="majorHAnsi" w:cstheme="majorHAnsi"/>
          <w:b/>
          <w:sz w:val="24"/>
          <w:szCs w:val="24"/>
        </w:rPr>
        <w:t>RECIBO DE PRESTAÇÃO DE SERVIÇO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15A08">
        <w:rPr>
          <w:rFonts w:asciiTheme="majorHAnsi" w:hAnsiTheme="majorHAnsi" w:cstheme="majorHAnsi"/>
          <w:b/>
          <w:sz w:val="24"/>
          <w:szCs w:val="24"/>
        </w:rPr>
        <w:t xml:space="preserve">PELO PRÓPRIO PROPONENTE </w:t>
      </w:r>
      <w:r w:rsidR="00F22CEA" w:rsidRPr="00F22CEA">
        <w:rPr>
          <w:rFonts w:asciiTheme="majorHAnsi" w:hAnsiTheme="majorHAnsi" w:cstheme="majorHAnsi"/>
          <w:b/>
          <w:sz w:val="24"/>
          <w:szCs w:val="24"/>
        </w:rPr>
        <w:t>POR PESSOA FÍSICA</w:t>
      </w:r>
    </w:p>
    <w:p w:rsidR="00FD19DC" w:rsidRDefault="00FD19DC" w:rsidP="00F22CE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,</w:t>
      </w:r>
    </w:p>
    <w:p w:rsidR="00FD19DC" w:rsidRDefault="00FD19DC" w:rsidP="00F22CEA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22CEA" w:rsidRDefault="00F22CEA" w:rsidP="00F22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CEA" w:rsidRPr="00172C44" w:rsidRDefault="00F22CEA" w:rsidP="00F22CEA">
      <w:pPr>
        <w:rPr>
          <w:rFonts w:ascii="Times New Roman" w:hAnsi="Times New Roman" w:cs="Times New Roman"/>
          <w:sz w:val="24"/>
          <w:szCs w:val="24"/>
        </w:rPr>
      </w:pPr>
    </w:p>
    <w:p w:rsidR="00F22CEA" w:rsidRPr="00172C44" w:rsidRDefault="00F22CEA" w:rsidP="00F22CEA">
      <w:pPr>
        <w:rPr>
          <w:rFonts w:ascii="Times New Roman" w:hAnsi="Times New Roman" w:cs="Times New Roman"/>
          <w:sz w:val="24"/>
          <w:szCs w:val="24"/>
        </w:rPr>
      </w:pPr>
    </w:p>
    <w:p w:rsidR="00F22CEA" w:rsidRPr="00172C44" w:rsidRDefault="00F22CEA" w:rsidP="00F22CEA">
      <w:pPr>
        <w:rPr>
          <w:rFonts w:ascii="Times New Roman" w:hAnsi="Times New Roman" w:cs="Times New Roman"/>
          <w:sz w:val="24"/>
          <w:szCs w:val="24"/>
        </w:rPr>
      </w:pPr>
    </w:p>
    <w:p w:rsidR="00F22CEA" w:rsidRDefault="00F22CEA" w:rsidP="00F22CEA">
      <w:pPr>
        <w:rPr>
          <w:rFonts w:ascii="Times New Roman" w:hAnsi="Times New Roman" w:cs="Times New Roman"/>
          <w:sz w:val="24"/>
          <w:szCs w:val="24"/>
        </w:rPr>
      </w:pPr>
    </w:p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8658DA" w:rsidRDefault="008658DA" w:rsidP="0050049C"/>
    <w:p w:rsidR="00F22CEA" w:rsidRDefault="00F22CEA" w:rsidP="0050049C"/>
    <w:p w:rsidR="00F22CEA" w:rsidRDefault="00F22CEA" w:rsidP="0050049C"/>
    <w:p w:rsidR="00F22CEA" w:rsidRDefault="00F22CEA" w:rsidP="0050049C"/>
    <w:p w:rsidR="00F22CEA" w:rsidRDefault="00F22CEA" w:rsidP="0050049C"/>
    <w:p w:rsidR="008658DA" w:rsidRDefault="008658DA" w:rsidP="0050049C"/>
    <w:p w:rsidR="008658DA" w:rsidRDefault="008658DA" w:rsidP="0050049C"/>
    <w:p w:rsidR="008658DA" w:rsidRDefault="008658DA" w:rsidP="0050049C"/>
    <w:p w:rsidR="00624088" w:rsidRDefault="00624088" w:rsidP="00E56D38">
      <w:pPr>
        <w:jc w:val="center"/>
      </w:pPr>
    </w:p>
    <w:sectPr w:rsidR="00624088" w:rsidSect="00F22CEA">
      <w:headerReference w:type="default" r:id="rId8"/>
      <w:pgSz w:w="11906" w:h="16838"/>
      <w:pgMar w:top="1417" w:right="1134" w:bottom="1417" w:left="1133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96" w:rsidRDefault="00AD3796">
      <w:pPr>
        <w:spacing w:after="0" w:line="240" w:lineRule="auto"/>
      </w:pPr>
      <w:r>
        <w:separator/>
      </w:r>
    </w:p>
  </w:endnote>
  <w:endnote w:type="continuationSeparator" w:id="0">
    <w:p w:rsidR="00AD3796" w:rsidRDefault="00AD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96" w:rsidRDefault="00AD3796">
      <w:pPr>
        <w:spacing w:after="0" w:line="240" w:lineRule="auto"/>
      </w:pPr>
      <w:r>
        <w:separator/>
      </w:r>
    </w:p>
  </w:footnote>
  <w:footnote w:type="continuationSeparator" w:id="0">
    <w:p w:rsidR="00AD3796" w:rsidRDefault="00AD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38" w:rsidRDefault="008809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70ABC1" wp14:editId="5D7A0000">
          <wp:simplePos x="0" y="0"/>
          <wp:positionH relativeFrom="margin">
            <wp:posOffset>3625132</wp:posOffset>
          </wp:positionH>
          <wp:positionV relativeFrom="paragraph">
            <wp:posOffset>-359995</wp:posOffset>
          </wp:positionV>
          <wp:extent cx="3117457" cy="638175"/>
          <wp:effectExtent l="0" t="0" r="6985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957" t="39125" r="3721" b="28366"/>
                  <a:stretch>
                    <a:fillRect/>
                  </a:stretch>
                </pic:blipFill>
                <pic:spPr>
                  <a:xfrm>
                    <a:off x="0" y="0"/>
                    <a:ext cx="3117457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C5EF603" wp14:editId="5210AE26">
          <wp:simplePos x="0" y="0"/>
          <wp:positionH relativeFrom="column">
            <wp:posOffset>754421</wp:posOffset>
          </wp:positionH>
          <wp:positionV relativeFrom="paragraph">
            <wp:posOffset>-229870</wp:posOffset>
          </wp:positionV>
          <wp:extent cx="2809875" cy="432605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9875" cy="432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4F5D892" wp14:editId="4682410A">
          <wp:simplePos x="0" y="0"/>
          <wp:positionH relativeFrom="column">
            <wp:posOffset>-255270</wp:posOffset>
          </wp:positionH>
          <wp:positionV relativeFrom="paragraph">
            <wp:posOffset>-371475</wp:posOffset>
          </wp:positionV>
          <wp:extent cx="771358" cy="685568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358" cy="6855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56D38" w:rsidRDefault="00E56D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260F"/>
    <w:multiLevelType w:val="multilevel"/>
    <w:tmpl w:val="739EDB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7D0"/>
    <w:multiLevelType w:val="multilevel"/>
    <w:tmpl w:val="609013FC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D7"/>
    <w:rsid w:val="00003EE9"/>
    <w:rsid w:val="00027922"/>
    <w:rsid w:val="00034B05"/>
    <w:rsid w:val="00050E6F"/>
    <w:rsid w:val="000876ED"/>
    <w:rsid w:val="00092A0C"/>
    <w:rsid w:val="000B5C48"/>
    <w:rsid w:val="000C5910"/>
    <w:rsid w:val="000D092A"/>
    <w:rsid w:val="000E2345"/>
    <w:rsid w:val="00104842"/>
    <w:rsid w:val="00122559"/>
    <w:rsid w:val="001C2523"/>
    <w:rsid w:val="001D11F7"/>
    <w:rsid w:val="001D59D7"/>
    <w:rsid w:val="001F7E1F"/>
    <w:rsid w:val="002028AD"/>
    <w:rsid w:val="002125A7"/>
    <w:rsid w:val="00223593"/>
    <w:rsid w:val="00231833"/>
    <w:rsid w:val="00281A68"/>
    <w:rsid w:val="00296914"/>
    <w:rsid w:val="002A73B2"/>
    <w:rsid w:val="002F400D"/>
    <w:rsid w:val="00323DB0"/>
    <w:rsid w:val="003321D0"/>
    <w:rsid w:val="003763A4"/>
    <w:rsid w:val="00390A65"/>
    <w:rsid w:val="003C0484"/>
    <w:rsid w:val="003D4550"/>
    <w:rsid w:val="003E3B09"/>
    <w:rsid w:val="00424A23"/>
    <w:rsid w:val="00441640"/>
    <w:rsid w:val="00447655"/>
    <w:rsid w:val="004477C0"/>
    <w:rsid w:val="0050049C"/>
    <w:rsid w:val="00515A08"/>
    <w:rsid w:val="00521C10"/>
    <w:rsid w:val="0054627D"/>
    <w:rsid w:val="00587F68"/>
    <w:rsid w:val="00592DFD"/>
    <w:rsid w:val="005F64CD"/>
    <w:rsid w:val="00624088"/>
    <w:rsid w:val="00626391"/>
    <w:rsid w:val="00690486"/>
    <w:rsid w:val="00696F76"/>
    <w:rsid w:val="00697CAE"/>
    <w:rsid w:val="006D31B7"/>
    <w:rsid w:val="007205BA"/>
    <w:rsid w:val="007227CB"/>
    <w:rsid w:val="0074056D"/>
    <w:rsid w:val="00742E20"/>
    <w:rsid w:val="007A122B"/>
    <w:rsid w:val="007A3E6A"/>
    <w:rsid w:val="00806632"/>
    <w:rsid w:val="00825FAF"/>
    <w:rsid w:val="00846FE5"/>
    <w:rsid w:val="008658DA"/>
    <w:rsid w:val="008717B4"/>
    <w:rsid w:val="00880997"/>
    <w:rsid w:val="008C546E"/>
    <w:rsid w:val="008E0C12"/>
    <w:rsid w:val="00904FED"/>
    <w:rsid w:val="00914AEC"/>
    <w:rsid w:val="00927CFA"/>
    <w:rsid w:val="009369CD"/>
    <w:rsid w:val="00963217"/>
    <w:rsid w:val="00963D9F"/>
    <w:rsid w:val="009B4E5C"/>
    <w:rsid w:val="009C28A9"/>
    <w:rsid w:val="00A35EE0"/>
    <w:rsid w:val="00A84874"/>
    <w:rsid w:val="00AA0E90"/>
    <w:rsid w:val="00AA502A"/>
    <w:rsid w:val="00AB4C19"/>
    <w:rsid w:val="00AD3796"/>
    <w:rsid w:val="00B15310"/>
    <w:rsid w:val="00B45F6F"/>
    <w:rsid w:val="00B577B3"/>
    <w:rsid w:val="00B57AFA"/>
    <w:rsid w:val="00B87042"/>
    <w:rsid w:val="00BA29AC"/>
    <w:rsid w:val="00BF45E4"/>
    <w:rsid w:val="00C5520E"/>
    <w:rsid w:val="00C86EAF"/>
    <w:rsid w:val="00CA09EC"/>
    <w:rsid w:val="00CB3480"/>
    <w:rsid w:val="00CC40E1"/>
    <w:rsid w:val="00D0534D"/>
    <w:rsid w:val="00D37EE6"/>
    <w:rsid w:val="00D51401"/>
    <w:rsid w:val="00DA72F8"/>
    <w:rsid w:val="00DB063A"/>
    <w:rsid w:val="00DB0787"/>
    <w:rsid w:val="00E24C37"/>
    <w:rsid w:val="00E56D38"/>
    <w:rsid w:val="00EE3EFD"/>
    <w:rsid w:val="00F22CEA"/>
    <w:rsid w:val="00F31340"/>
    <w:rsid w:val="00F42F0B"/>
    <w:rsid w:val="00F97655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BCAA7"/>
  <w15:docId w15:val="{D87C486F-629D-46CF-811A-D8381ED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4AEC"/>
  </w:style>
  <w:style w:type="paragraph" w:styleId="Ttulo1">
    <w:name w:val="heading 1"/>
    <w:basedOn w:val="Normal"/>
    <w:next w:val="Normal"/>
    <w:pPr>
      <w:keepNext/>
      <w:keepLines/>
      <w:spacing w:before="240" w:after="240" w:line="360" w:lineRule="auto"/>
      <w:jc w:val="center"/>
      <w:outlineLvl w:val="0"/>
    </w:pPr>
    <w:rPr>
      <w:b/>
      <w:color w:val="FF0000"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40" w:after="0" w:line="240" w:lineRule="auto"/>
      <w:jc w:val="left"/>
      <w:outlineLvl w:val="1"/>
    </w:pPr>
    <w:rPr>
      <w:b/>
      <w:i/>
      <w:color w:val="0070C0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 w:line="350" w:lineRule="auto"/>
      <w:ind w:left="170" w:right="851"/>
      <w:jc w:val="left"/>
      <w:outlineLvl w:val="2"/>
    </w:pPr>
    <w:rPr>
      <w:rFonts w:ascii="Rockwell" w:eastAsia="Rockwell" w:hAnsi="Rockwell" w:cs="Rockwell"/>
      <w:b/>
      <w:i/>
      <w:color w:val="00B0F0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47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7C0"/>
  </w:style>
  <w:style w:type="paragraph" w:styleId="Rodap">
    <w:name w:val="footer"/>
    <w:basedOn w:val="Normal"/>
    <w:link w:val="RodapChar"/>
    <w:uiPriority w:val="99"/>
    <w:unhideWhenUsed/>
    <w:rsid w:val="00447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7C0"/>
  </w:style>
  <w:style w:type="paragraph" w:styleId="SemEspaamento">
    <w:name w:val="No Spacing"/>
    <w:uiPriority w:val="1"/>
    <w:qFormat/>
    <w:rsid w:val="0062639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57A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7AFA"/>
    <w:rPr>
      <w:i/>
      <w:iCs/>
      <w:color w:val="404040" w:themeColor="text1" w:themeTint="BF"/>
    </w:rPr>
  </w:style>
  <w:style w:type="paragraph" w:customStyle="1" w:styleId="Tit1">
    <w:name w:val="Tit 1"/>
    <w:basedOn w:val="Ttulo1"/>
    <w:link w:val="Tit1Char"/>
    <w:qFormat/>
    <w:rsid w:val="00B57AFA"/>
    <w:pPr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963D9F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it1Char">
    <w:name w:val="Tit 1 Char"/>
    <w:basedOn w:val="CitaoChar"/>
    <w:link w:val="Tit1"/>
    <w:rsid w:val="00B57AFA"/>
    <w:rPr>
      <w:b/>
      <w:i w:val="0"/>
      <w:iCs w:val="0"/>
      <w:color w:val="FF0000"/>
      <w:sz w:val="36"/>
      <w:szCs w:val="36"/>
    </w:rPr>
  </w:style>
  <w:style w:type="paragraph" w:styleId="Sumrio1">
    <w:name w:val="toc 1"/>
    <w:basedOn w:val="Normal"/>
    <w:next w:val="Normal"/>
    <w:autoRedefine/>
    <w:uiPriority w:val="39"/>
    <w:unhideWhenUsed/>
    <w:rsid w:val="00963D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63D9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63D9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AA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A29AC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2CE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2CEA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B3038-B5B6-4FA0-8576-AA4959379603}"/>
      </w:docPartPr>
      <w:docPartBody>
        <w:p w:rsidR="00A8044C" w:rsidRDefault="001A7D0D"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3A83EA1DC0421FA8F1E25F1E2AC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617AD-B9BA-49FE-8E4F-D687EFBD111C}"/>
      </w:docPartPr>
      <w:docPartBody>
        <w:p w:rsidR="00A8044C" w:rsidRDefault="001A7D0D" w:rsidP="001A7D0D">
          <w:pPr>
            <w:pStyle w:val="E63A83EA1DC0421FA8F1E25F1E2ACC18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0DCC5247F74EBCA9A61009F0523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45272-D77F-450A-A909-040212EED250}"/>
      </w:docPartPr>
      <w:docPartBody>
        <w:p w:rsidR="00A8044C" w:rsidRDefault="001A7D0D" w:rsidP="001A7D0D">
          <w:pPr>
            <w:pStyle w:val="B60DCC5247F74EBCA9A61009F0523286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EA3C269AC2414798C8631954CE1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65F5C-DA88-481D-8A32-1663D34D13BE}"/>
      </w:docPartPr>
      <w:docPartBody>
        <w:p w:rsidR="00A8044C" w:rsidRDefault="001A7D0D" w:rsidP="001A7D0D">
          <w:pPr>
            <w:pStyle w:val="74EA3C269AC2414798C8631954CE16B1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344238013B4E9A881C79495CE59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27F8F-B97F-46F4-B6CE-D23E11AC4C57}"/>
      </w:docPartPr>
      <w:docPartBody>
        <w:p w:rsidR="00A8044C" w:rsidRDefault="001A7D0D" w:rsidP="001A7D0D">
          <w:pPr>
            <w:pStyle w:val="5C344238013B4E9A881C79495CE59093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79CB293ABE427280C57FDB95F0E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48F56-B7A7-49BA-9F72-85335BDEEE82}"/>
      </w:docPartPr>
      <w:docPartBody>
        <w:p w:rsidR="00A8044C" w:rsidRDefault="001A7D0D" w:rsidP="001A7D0D">
          <w:pPr>
            <w:pStyle w:val="5579CB293ABE427280C57FDB95F0E9C8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CC86320F374A0380DD5BE96D12D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483F5-724C-454B-B74E-C7C5B954F7D3}"/>
      </w:docPartPr>
      <w:docPartBody>
        <w:p w:rsidR="00A8044C" w:rsidRDefault="001A7D0D" w:rsidP="001A7D0D">
          <w:pPr>
            <w:pStyle w:val="3DCC86320F374A0380DD5BE96D12D5E3"/>
          </w:pPr>
          <w:r w:rsidRPr="009A405A">
            <w:rPr>
              <w:rStyle w:val="TextodoEspaoReservado"/>
            </w:rPr>
            <w:t>Escolher um item.</w:t>
          </w:r>
        </w:p>
      </w:docPartBody>
    </w:docPart>
    <w:docPart>
      <w:docPartPr>
        <w:name w:val="E665AEF6BB1546B388E5165797B9D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DFC4D-FBD9-418F-9390-87F3481575E1}"/>
      </w:docPartPr>
      <w:docPartBody>
        <w:p w:rsidR="00A8044C" w:rsidRDefault="001A7D0D" w:rsidP="001A7D0D">
          <w:pPr>
            <w:pStyle w:val="E665AEF6BB1546B388E5165797B9DF05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363A6F00314E029741B2A9CBA3B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EFCA4-B128-449D-BC6A-F21ED505E952}"/>
      </w:docPartPr>
      <w:docPartBody>
        <w:p w:rsidR="00A8044C" w:rsidRDefault="001A7D0D" w:rsidP="001A7D0D">
          <w:pPr>
            <w:pStyle w:val="E9363A6F00314E029741B2A9CBA3B3D2"/>
          </w:pPr>
          <w:r w:rsidRPr="00FF7D6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26765B3AE2D47B38F4EC419C3066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A2CF9-9635-48A4-A93C-CC3D11F342D0}"/>
      </w:docPartPr>
      <w:docPartBody>
        <w:p w:rsidR="00A8044C" w:rsidRDefault="001A7D0D" w:rsidP="001A7D0D">
          <w:pPr>
            <w:pStyle w:val="826765B3AE2D47B38F4EC419C306627F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DF6D4D09384EBC95B582A91ED88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C5FA0-73F2-489D-8551-6192AA51EBC7}"/>
      </w:docPartPr>
      <w:docPartBody>
        <w:p w:rsidR="00A8044C" w:rsidRDefault="001A7D0D" w:rsidP="001A7D0D">
          <w:pPr>
            <w:pStyle w:val="61DF6D4D09384EBC95B582A91ED88963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BE0766652F42569A3853BAE13D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8C642-20E7-4DF8-9722-15F6BC536C47}"/>
      </w:docPartPr>
      <w:docPartBody>
        <w:p w:rsidR="00A8044C" w:rsidRDefault="001A7D0D" w:rsidP="001A7D0D">
          <w:pPr>
            <w:pStyle w:val="C7BE0766652F42569A3853BAE13DA3F8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328778C88744FA960346B49613D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D55EC-CD68-4839-A31C-3670441AF9C7}"/>
      </w:docPartPr>
      <w:docPartBody>
        <w:p w:rsidR="00A8044C" w:rsidRDefault="001A7D0D" w:rsidP="001A7D0D">
          <w:pPr>
            <w:pStyle w:val="EA328778C88744FA960346B49613D530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C5E641EB864C2FA8FEC582A95FD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B29B6-848B-4658-9FCF-C9E7F35F5DAF}"/>
      </w:docPartPr>
      <w:docPartBody>
        <w:p w:rsidR="00A8044C" w:rsidRDefault="001A7D0D" w:rsidP="001A7D0D">
          <w:pPr>
            <w:pStyle w:val="91C5E641EB864C2FA8FEC582A95FDDE6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B568BF0C0740F49DC0B6BA6738F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F7868-DA6B-40CD-826B-BB472D4777FA}"/>
      </w:docPartPr>
      <w:docPartBody>
        <w:p w:rsidR="00A8044C" w:rsidRDefault="001A7D0D" w:rsidP="001A7D0D">
          <w:pPr>
            <w:pStyle w:val="26B568BF0C0740F49DC0B6BA6738FE46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E70798D5AE4A9A8A1FAC030BC7C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3EC57-DFC3-49AF-9EE4-6EB275432F29}"/>
      </w:docPartPr>
      <w:docPartBody>
        <w:p w:rsidR="00A8044C" w:rsidRDefault="001A7D0D" w:rsidP="001A7D0D">
          <w:pPr>
            <w:pStyle w:val="40E70798D5AE4A9A8A1FAC030BC7CB38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8DBE6149D34C568DB3B372AB053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10B34-9139-49F6-AD73-70DA03F059BD}"/>
      </w:docPartPr>
      <w:docPartBody>
        <w:p w:rsidR="00A8044C" w:rsidRDefault="001A7D0D" w:rsidP="001A7D0D">
          <w:pPr>
            <w:pStyle w:val="1D8DBE6149D34C568DB3B372AB05338F"/>
          </w:pPr>
          <w:r w:rsidRPr="00FF7D6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C"/>
    <w:rsid w:val="001A7D0D"/>
    <w:rsid w:val="004A3EB4"/>
    <w:rsid w:val="006A76CC"/>
    <w:rsid w:val="00703177"/>
    <w:rsid w:val="00A8044C"/>
    <w:rsid w:val="00B03819"/>
    <w:rsid w:val="00EE5916"/>
    <w:rsid w:val="00F8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7D0D"/>
    <w:rPr>
      <w:color w:val="808080"/>
    </w:rPr>
  </w:style>
  <w:style w:type="paragraph" w:customStyle="1" w:styleId="2F2731D050D7429196AF6695E93876D8">
    <w:name w:val="2F2731D050D7429196AF6695E93876D8"/>
    <w:rsid w:val="006A76CC"/>
  </w:style>
  <w:style w:type="paragraph" w:customStyle="1" w:styleId="123B0944D27744A2A1EDE3A6F871339F">
    <w:name w:val="123B0944D27744A2A1EDE3A6F871339F"/>
    <w:rsid w:val="001A7D0D"/>
  </w:style>
  <w:style w:type="paragraph" w:customStyle="1" w:styleId="94EC79AC30AD4AC984ABCF304ECCE3B7">
    <w:name w:val="94EC79AC30AD4AC984ABCF304ECCE3B7"/>
    <w:rsid w:val="001A7D0D"/>
  </w:style>
  <w:style w:type="paragraph" w:customStyle="1" w:styleId="E63A83EA1DC0421FA8F1E25F1E2ACC18">
    <w:name w:val="E63A83EA1DC0421FA8F1E25F1E2ACC18"/>
    <w:rsid w:val="001A7D0D"/>
  </w:style>
  <w:style w:type="paragraph" w:customStyle="1" w:styleId="B60DCC5247F74EBCA9A61009F0523286">
    <w:name w:val="B60DCC5247F74EBCA9A61009F0523286"/>
    <w:rsid w:val="001A7D0D"/>
  </w:style>
  <w:style w:type="paragraph" w:customStyle="1" w:styleId="74EA3C269AC2414798C8631954CE16B1">
    <w:name w:val="74EA3C269AC2414798C8631954CE16B1"/>
    <w:rsid w:val="001A7D0D"/>
  </w:style>
  <w:style w:type="paragraph" w:customStyle="1" w:styleId="45C686561D164ADEA211505912D39B8C">
    <w:name w:val="45C686561D164ADEA211505912D39B8C"/>
    <w:rsid w:val="001A7D0D"/>
  </w:style>
  <w:style w:type="paragraph" w:customStyle="1" w:styleId="4DD7CF55624540708BA9E4FB10097A74">
    <w:name w:val="4DD7CF55624540708BA9E4FB10097A74"/>
    <w:rsid w:val="001A7D0D"/>
  </w:style>
  <w:style w:type="paragraph" w:customStyle="1" w:styleId="39B044A417F241708E1B3570E28AF858">
    <w:name w:val="39B044A417F241708E1B3570E28AF858"/>
    <w:rsid w:val="001A7D0D"/>
  </w:style>
  <w:style w:type="paragraph" w:customStyle="1" w:styleId="2272FCDE91FE4B0B9D9473FE92C08923">
    <w:name w:val="2272FCDE91FE4B0B9D9473FE92C08923"/>
    <w:rsid w:val="001A7D0D"/>
  </w:style>
  <w:style w:type="paragraph" w:customStyle="1" w:styleId="5E3A50F7DB334C42A2C21354A9B21BC7">
    <w:name w:val="5E3A50F7DB334C42A2C21354A9B21BC7"/>
    <w:rsid w:val="001A7D0D"/>
  </w:style>
  <w:style w:type="paragraph" w:customStyle="1" w:styleId="63F382A82AC244EB9AE2672CA9F7484E">
    <w:name w:val="63F382A82AC244EB9AE2672CA9F7484E"/>
    <w:rsid w:val="001A7D0D"/>
  </w:style>
  <w:style w:type="paragraph" w:customStyle="1" w:styleId="1868B272205C475C99FF5808B3AA2C78">
    <w:name w:val="1868B272205C475C99FF5808B3AA2C78"/>
    <w:rsid w:val="001A7D0D"/>
  </w:style>
  <w:style w:type="paragraph" w:customStyle="1" w:styleId="5C344238013B4E9A881C79495CE59093">
    <w:name w:val="5C344238013B4E9A881C79495CE59093"/>
    <w:rsid w:val="001A7D0D"/>
  </w:style>
  <w:style w:type="paragraph" w:customStyle="1" w:styleId="5579CB293ABE427280C57FDB95F0E9C8">
    <w:name w:val="5579CB293ABE427280C57FDB95F0E9C8"/>
    <w:rsid w:val="001A7D0D"/>
  </w:style>
  <w:style w:type="paragraph" w:customStyle="1" w:styleId="3DCC86320F374A0380DD5BE96D12D5E3">
    <w:name w:val="3DCC86320F374A0380DD5BE96D12D5E3"/>
    <w:rsid w:val="001A7D0D"/>
  </w:style>
  <w:style w:type="paragraph" w:customStyle="1" w:styleId="E665AEF6BB1546B388E5165797B9DF05">
    <w:name w:val="E665AEF6BB1546B388E5165797B9DF05"/>
    <w:rsid w:val="001A7D0D"/>
  </w:style>
  <w:style w:type="paragraph" w:customStyle="1" w:styleId="E9363A6F00314E029741B2A9CBA3B3D2">
    <w:name w:val="E9363A6F00314E029741B2A9CBA3B3D2"/>
    <w:rsid w:val="001A7D0D"/>
  </w:style>
  <w:style w:type="paragraph" w:customStyle="1" w:styleId="826765B3AE2D47B38F4EC419C306627F">
    <w:name w:val="826765B3AE2D47B38F4EC419C306627F"/>
    <w:rsid w:val="001A7D0D"/>
  </w:style>
  <w:style w:type="paragraph" w:customStyle="1" w:styleId="61DF6D4D09384EBC95B582A91ED88963">
    <w:name w:val="61DF6D4D09384EBC95B582A91ED88963"/>
    <w:rsid w:val="001A7D0D"/>
  </w:style>
  <w:style w:type="paragraph" w:customStyle="1" w:styleId="C7BE0766652F42569A3853BAE13DA3F8">
    <w:name w:val="C7BE0766652F42569A3853BAE13DA3F8"/>
    <w:rsid w:val="001A7D0D"/>
  </w:style>
  <w:style w:type="paragraph" w:customStyle="1" w:styleId="EA328778C88744FA960346B49613D530">
    <w:name w:val="EA328778C88744FA960346B49613D530"/>
    <w:rsid w:val="001A7D0D"/>
  </w:style>
  <w:style w:type="paragraph" w:customStyle="1" w:styleId="91C5E641EB864C2FA8FEC582A95FDDE6">
    <w:name w:val="91C5E641EB864C2FA8FEC582A95FDDE6"/>
    <w:rsid w:val="001A7D0D"/>
  </w:style>
  <w:style w:type="paragraph" w:customStyle="1" w:styleId="26B568BF0C0740F49DC0B6BA6738FE46">
    <w:name w:val="26B568BF0C0740F49DC0B6BA6738FE46"/>
    <w:rsid w:val="001A7D0D"/>
  </w:style>
  <w:style w:type="paragraph" w:customStyle="1" w:styleId="40E70798D5AE4A9A8A1FAC030BC7CB38">
    <w:name w:val="40E70798D5AE4A9A8A1FAC030BC7CB38"/>
    <w:rsid w:val="001A7D0D"/>
  </w:style>
  <w:style w:type="paragraph" w:customStyle="1" w:styleId="1D8DBE6149D34C568DB3B372AB05338F">
    <w:name w:val="1D8DBE6149D34C568DB3B372AB05338F"/>
    <w:rsid w:val="001A7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6F3-CCC3-4F6A-A152-73984ABA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o Schitino</cp:lastModifiedBy>
  <cp:revision>4</cp:revision>
  <cp:lastPrinted>2024-03-27T12:29:00Z</cp:lastPrinted>
  <dcterms:created xsi:type="dcterms:W3CDTF">2024-05-06T19:42:00Z</dcterms:created>
  <dcterms:modified xsi:type="dcterms:W3CDTF">2024-05-16T20:08:00Z</dcterms:modified>
</cp:coreProperties>
</file>